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89" w:rsidRPr="002C2189" w:rsidRDefault="005F043C" w:rsidP="005F043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9E1A33" wp14:editId="4460007A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189" w:rsidRPr="002C2189" w:rsidRDefault="002C2189" w:rsidP="002C218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C218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2C2189" w:rsidRPr="002C2189" w:rsidRDefault="002C2189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C2189" w:rsidRPr="00F5341B" w:rsidRDefault="000D1B40" w:rsidP="002C2189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2C2189" w:rsidRPr="002C2189">
        <w:rPr>
          <w:rFonts w:ascii="Times New Roman" w:eastAsia="Times New Roman" w:hAnsi="Times New Roman" w:cs="Times New Roman"/>
          <w:sz w:val="28"/>
          <w:szCs w:val="20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26D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30.10.2018</w:t>
      </w:r>
      <w:r w:rsidR="00826D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C2189" w:rsidRPr="00F16CBF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826D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6DA3" w:rsidRPr="00826DA3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491</w:t>
      </w:r>
      <w:r w:rsidR="00E362BB" w:rsidRPr="00F534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B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</w:t>
      </w:r>
      <w:r w:rsidR="0046428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каз</w:t>
      </w:r>
    </w:p>
    <w:p w:rsidR="00D76323" w:rsidRDefault="00D76323" w:rsidP="002C2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образования</w:t>
      </w:r>
    </w:p>
    <w:p w:rsidR="00687E48" w:rsidRDefault="00687E48" w:rsidP="00AB0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1FE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0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485</w:t>
      </w:r>
    </w:p>
    <w:p w:rsidR="00575DF8" w:rsidRDefault="00575DF8" w:rsidP="00AB0F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401" w:rsidRDefault="007E4401" w:rsidP="00575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DF8" w:rsidRDefault="00575DF8" w:rsidP="00575D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а основании Порядка проведения всероссийской олимпиады школьников, утверждённого приказом Министерства образования и науки 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</w:t>
      </w:r>
      <w:r w:rsidR="007E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18.11.2013 №125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4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Департамента Смоленской области по образованию и науке от 2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9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  <w:r w:rsidR="0011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риказ Департамента 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ленской области по образованию и науке </w:t>
      </w:r>
      <w:r w:rsidR="0011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152A3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1152A3">
        <w:rPr>
          <w:rFonts w:ascii="Times New Roman" w:eastAsia="Times New Roman" w:hAnsi="Times New Roman" w:cs="Times New Roman"/>
          <w:sz w:val="28"/>
          <w:szCs w:val="28"/>
          <w:lang w:eastAsia="ru-RU"/>
        </w:rPr>
        <w:t>-ОД</w:t>
      </w:r>
      <w:r w:rsidR="002918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5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30AC" w:rsidRDefault="00BC30AC" w:rsidP="0035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189" w:rsidRPr="002C2189" w:rsidRDefault="002C2189" w:rsidP="00355A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2C2189" w:rsidRPr="002C2189" w:rsidRDefault="002C2189" w:rsidP="002C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C6E" w:rsidRDefault="002C2189" w:rsidP="00616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E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F0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E44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7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1 </w:t>
      </w:r>
      <w:r w:rsidR="002A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575D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</w:t>
      </w:r>
      <w:proofErr w:type="spellEnd"/>
      <w:r w:rsidR="002A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разования от </w:t>
      </w:r>
      <w:r w:rsidR="00616061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E01FE6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043508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160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4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16061">
        <w:rPr>
          <w:rFonts w:ascii="Times New Roman" w:eastAsia="Times New Roman" w:hAnsi="Times New Roman" w:cs="Times New Roman"/>
          <w:sz w:val="28"/>
          <w:szCs w:val="28"/>
          <w:lang w:eastAsia="ru-RU"/>
        </w:rPr>
        <w:t>485</w:t>
      </w:r>
      <w:r w:rsidR="00043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8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1FE6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муниципального этапа</w:t>
      </w:r>
      <w:r w:rsidR="00E0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01FE6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ой олимпиады школьников</w:t>
      </w:r>
      <w:r w:rsidR="00E0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6160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01FE6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FE6">
        <w:rPr>
          <w:rFonts w:ascii="Times New Roman" w:eastAsia="Times New Roman" w:hAnsi="Times New Roman" w:cs="Times New Roman"/>
          <w:sz w:val="28"/>
          <w:szCs w:val="28"/>
          <w:lang w:eastAsia="ru-RU"/>
        </w:rPr>
        <w:t>–201</w:t>
      </w:r>
      <w:r w:rsidR="0061606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01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FE6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м году</w:t>
      </w:r>
      <w:r w:rsidR="002A48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  <w:r w:rsidR="00575D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</w:t>
      </w:r>
      <w:r w:rsidR="007E44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</w:t>
      </w:r>
      <w:r w:rsidR="0057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E44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575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AF4C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5DF8" w:rsidRPr="002C2189" w:rsidRDefault="001152A3" w:rsidP="00575DF8">
      <w:pPr>
        <w:shd w:val="clear" w:color="auto" w:fill="FFFFFF"/>
        <w:tabs>
          <w:tab w:val="left" w:pos="709"/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75DF8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Провести муниципальный этап в</w:t>
      </w:r>
      <w:r w:rsidR="00575DF8" w:rsidRPr="002C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й олимпиады школьников в следующие сроки: </w:t>
      </w:r>
    </w:p>
    <w:p w:rsidR="00616061" w:rsidRPr="0056164C" w:rsidRDefault="00575DF8" w:rsidP="00616061">
      <w:pPr>
        <w:shd w:val="clear" w:color="auto" w:fill="FFFFFF"/>
        <w:tabs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lang w:eastAsia="ru-RU"/>
        </w:rPr>
        <w:t xml:space="preserve">         </w:t>
      </w:r>
      <w:r w:rsidR="00616061" w:rsidRPr="000D1D59">
        <w:rPr>
          <w:rFonts w:ascii="Times New Roman" w:eastAsia="Times New Roman" w:hAnsi="Times New Roman" w:cs="Times New Roman"/>
          <w:b/>
          <w:bCs/>
          <w:spacing w:val="1"/>
          <w:w w:val="101"/>
          <w:sz w:val="28"/>
          <w:szCs w:val="28"/>
          <w:lang w:eastAsia="ru-RU"/>
        </w:rPr>
        <w:t>2 ноября 2018 года в 10-00:</w:t>
      </w:r>
      <w:r w:rsidR="00616061" w:rsidRPr="000D1D59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                                           </w:t>
      </w:r>
    </w:p>
    <w:p w:rsidR="00616061" w:rsidRPr="0056164C" w:rsidRDefault="00616061" w:rsidP="00616061">
      <w:pPr>
        <w:shd w:val="clear" w:color="auto" w:fill="FFFFFF"/>
        <w:tabs>
          <w:tab w:val="left" w:pos="284"/>
        </w:tabs>
        <w:spacing w:before="5" w:after="0" w:line="326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история (7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, 8, 9, 10, </w:t>
      </w:r>
      <w:r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11 классы) в МБОУ 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10»;</w:t>
      </w:r>
    </w:p>
    <w:p w:rsidR="00616061" w:rsidRPr="005B00B3" w:rsidRDefault="00616061" w:rsidP="00616061">
      <w:pPr>
        <w:shd w:val="clear" w:color="auto" w:fill="FFFFFF"/>
        <w:spacing w:after="0" w:line="326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 xml:space="preserve">- технология (7, 8-9,10-11 классы – </w:t>
      </w:r>
      <w:proofErr w:type="gramStart"/>
      <w:r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теоретический</w:t>
      </w:r>
      <w:proofErr w:type="gramEnd"/>
      <w:r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 xml:space="preserve"> </w:t>
      </w:r>
      <w:r w:rsidR="006B5AE8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 xml:space="preserve">и практические </w:t>
      </w:r>
      <w:r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тур</w:t>
      </w:r>
      <w:r w:rsidR="006B5AE8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ы</w:t>
      </w:r>
      <w:r w:rsidRPr="005B00B3">
        <w:rPr>
          <w:rFonts w:ascii="Times New Roman" w:eastAsia="Times New Roman" w:hAnsi="Times New Roman" w:cs="Times New Roman"/>
          <w:spacing w:val="2"/>
          <w:w w:val="101"/>
          <w:sz w:val="28"/>
          <w:szCs w:val="28"/>
          <w:lang w:eastAsia="ru-RU"/>
        </w:rPr>
        <w:t>)</w:t>
      </w:r>
      <w:r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9».</w:t>
      </w:r>
    </w:p>
    <w:p w:rsidR="00616061" w:rsidRPr="00332D20" w:rsidRDefault="00616061" w:rsidP="00616061">
      <w:pPr>
        <w:shd w:val="clear" w:color="auto" w:fill="FFFFFF"/>
        <w:tabs>
          <w:tab w:val="left" w:pos="567"/>
        </w:tabs>
        <w:spacing w:after="0" w:line="326" w:lineRule="exact"/>
        <w:ind w:right="4666"/>
        <w:jc w:val="both"/>
        <w:rPr>
          <w:rFonts w:ascii="Times New Roman" w:eastAsia="Times New Roman" w:hAnsi="Times New Roman" w:cs="Times New Roman"/>
          <w:b/>
          <w:spacing w:val="-2"/>
          <w:w w:val="101"/>
          <w:sz w:val="28"/>
          <w:szCs w:val="28"/>
          <w:lang w:eastAsia="ru-RU"/>
        </w:rPr>
      </w:pPr>
      <w:r w:rsidRPr="0056164C">
        <w:rPr>
          <w:rFonts w:ascii="Times New Roman" w:eastAsia="Times New Roman" w:hAnsi="Times New Roman" w:cs="Times New Roman"/>
          <w:b/>
          <w:bCs/>
          <w:color w:val="FF0000"/>
          <w:spacing w:val="-2"/>
          <w:w w:val="101"/>
          <w:sz w:val="28"/>
          <w:szCs w:val="28"/>
          <w:lang w:eastAsia="ru-RU"/>
        </w:rPr>
        <w:t xml:space="preserve">          </w:t>
      </w:r>
      <w:r w:rsidRPr="00332D20">
        <w:rPr>
          <w:rFonts w:ascii="Times New Roman" w:eastAsia="Times New Roman" w:hAnsi="Times New Roman" w:cs="Times New Roman"/>
          <w:b/>
          <w:bCs/>
          <w:spacing w:val="-2"/>
          <w:w w:val="101"/>
          <w:sz w:val="28"/>
          <w:szCs w:val="28"/>
          <w:lang w:eastAsia="ru-RU"/>
        </w:rPr>
        <w:t>3 ноября 2018 года в 10-00:</w:t>
      </w:r>
    </w:p>
    <w:p w:rsidR="00616061" w:rsidRPr="005B00B3" w:rsidRDefault="00616061" w:rsidP="00616061">
      <w:pPr>
        <w:shd w:val="clear" w:color="auto" w:fill="FFFFFF"/>
        <w:spacing w:after="0" w:line="326" w:lineRule="exact"/>
        <w:ind w:right="1975"/>
        <w:jc w:val="both"/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</w:pPr>
      <w:r w:rsidRPr="000D1D59">
        <w:rPr>
          <w:rFonts w:ascii="Times New Roman" w:eastAsia="Times New Roman" w:hAnsi="Times New Roman" w:cs="Times New Roman"/>
          <w:spacing w:val="-1"/>
          <w:w w:val="101"/>
          <w:sz w:val="28"/>
          <w:szCs w:val="28"/>
          <w:lang w:eastAsia="ru-RU"/>
        </w:rPr>
        <w:t xml:space="preserve">- </w:t>
      </w:r>
      <w:r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физика (7,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</w:t>
      </w:r>
      <w:r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8,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</w:t>
      </w:r>
      <w:r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9,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</w:t>
      </w:r>
      <w:r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10,</w:t>
      </w:r>
      <w:r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 </w:t>
      </w:r>
      <w:r w:rsidRPr="000D1D59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>11 классы)</w:t>
      </w:r>
      <w:r w:rsidRPr="000D1D59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1»;</w:t>
      </w:r>
    </w:p>
    <w:p w:rsidR="00616061" w:rsidRPr="005B00B3" w:rsidRDefault="00616061" w:rsidP="00616061">
      <w:pPr>
        <w:shd w:val="clear" w:color="auto" w:fill="FFFFFF"/>
        <w:spacing w:after="0" w:line="331" w:lineRule="exact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5B00B3">
        <w:rPr>
          <w:rFonts w:ascii="Times New Roman" w:eastAsia="Times New Roman" w:hAnsi="Times New Roman" w:cs="Times New Roman"/>
          <w:bCs/>
          <w:spacing w:val="-6"/>
          <w:w w:val="101"/>
          <w:sz w:val="28"/>
          <w:szCs w:val="28"/>
          <w:lang w:eastAsia="ru-RU"/>
        </w:rPr>
        <w:t xml:space="preserve">- технология </w:t>
      </w:r>
      <w:r w:rsidRPr="005B00B3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(7, 8-9, 10-11  классы</w:t>
      </w:r>
      <w:r w:rsidR="006B5AE8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, защита проектов</w:t>
      </w:r>
      <w:r w:rsidRPr="005B00B3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>)</w:t>
      </w:r>
      <w:r w:rsidRPr="000D1D59">
        <w:rPr>
          <w:rFonts w:ascii="Times New Roman" w:eastAsia="Times New Roman" w:hAnsi="Times New Roman" w:cs="Times New Roman"/>
          <w:spacing w:val="-6"/>
          <w:w w:val="101"/>
          <w:sz w:val="28"/>
          <w:szCs w:val="28"/>
          <w:lang w:eastAsia="ru-RU"/>
        </w:rPr>
        <w:t xml:space="preserve"> 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 школа № 9».</w:t>
      </w:r>
    </w:p>
    <w:p w:rsidR="00616061" w:rsidRPr="00332D20" w:rsidRDefault="00616061" w:rsidP="00616061">
      <w:pPr>
        <w:shd w:val="clear" w:color="auto" w:fill="FFFFFF"/>
        <w:tabs>
          <w:tab w:val="left" w:pos="709"/>
        </w:tabs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        10 ноября 2018 года в 10-00:</w:t>
      </w:r>
    </w:p>
    <w:p w:rsidR="00616061" w:rsidRPr="005B00B3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482C5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русский язык (7-8, 9, 10- 11 классы) 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 школа № 1»;</w:t>
      </w:r>
    </w:p>
    <w:p w:rsidR="00616061" w:rsidRPr="005B00B3" w:rsidRDefault="00616061" w:rsidP="00616061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изическая культура (7-8, 9-11 классы) в МБОУ </w:t>
      </w:r>
      <w:r w:rsidRPr="005B00B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школа № 10».</w:t>
      </w:r>
    </w:p>
    <w:p w:rsidR="00616061" w:rsidRPr="00332D20" w:rsidRDefault="00616061" w:rsidP="00616061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6 ноября 2018 года в 10-00:</w:t>
      </w:r>
    </w:p>
    <w:p w:rsidR="00616061" w:rsidRPr="005B00B3" w:rsidRDefault="00616061" w:rsidP="00616061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основы безопасности жизнедеятельности (7-8, 9, 10-11 классы) в МБОУ 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</w:t>
      </w:r>
      <w:proofErr w:type="gramStart"/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Средняя</w:t>
      </w:r>
      <w:proofErr w:type="gramEnd"/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</w:p>
    <w:p w:rsidR="00616061" w:rsidRPr="005B00B3" w:rsidRDefault="00616061" w:rsidP="00616061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школа № 9»;</w:t>
      </w:r>
    </w:p>
    <w:p w:rsidR="00616061" w:rsidRPr="00196034" w:rsidRDefault="00616061" w:rsidP="00616061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lastRenderedPageBreak/>
        <w:t>-</w:t>
      </w:r>
      <w:r w:rsidRPr="0056164C"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иностранный язык (немецкий, французский) (7-8,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9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11 классы) в МБОУ </w:t>
      </w:r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616061" w:rsidRPr="00332D20" w:rsidRDefault="00616061" w:rsidP="00616061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       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7</w:t>
      </w:r>
      <w:r w:rsidRPr="00332D20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ноября 2018 года в 10-00:</w:t>
      </w:r>
    </w:p>
    <w:p w:rsidR="00616061" w:rsidRPr="00196034" w:rsidRDefault="00616061" w:rsidP="00616061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основы безопасности жизнедеятельности (7-8, 9,10-11 классы) в МБОУ </w:t>
      </w:r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</w:t>
      </w:r>
      <w:proofErr w:type="gramStart"/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Средняя</w:t>
      </w:r>
      <w:proofErr w:type="gramEnd"/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</w:p>
    <w:p w:rsidR="00616061" w:rsidRPr="00196034" w:rsidRDefault="00616061" w:rsidP="00616061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196034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школа № 9»;</w:t>
      </w:r>
    </w:p>
    <w:p w:rsidR="00616061" w:rsidRPr="003A500A" w:rsidRDefault="00616061" w:rsidP="00616061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астрономия (</w:t>
      </w:r>
      <w:r w:rsidR="002971D8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7, 8, 9, 10, 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11 классы) в МБОУ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6»;</w:t>
      </w:r>
    </w:p>
    <w:p w:rsidR="00616061" w:rsidRPr="0056164C" w:rsidRDefault="00616061" w:rsidP="00616061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иностранный язык (немецкий, французский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- устный тур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) (7-8,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9</w:t>
      </w:r>
      <w:r w:rsidRPr="00332D20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11 классы) в МБОУ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616061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56164C"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         </w:t>
      </w:r>
      <w:r w:rsidRPr="00167D4F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23 ноября 2018 года в 10-00:</w:t>
      </w:r>
    </w:p>
    <w:p w:rsidR="002971D8" w:rsidRPr="003A500A" w:rsidRDefault="002971D8" w:rsidP="002971D8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- право (7-8, 9, 10, 11 классы) в МБОУ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10».</w:t>
      </w:r>
    </w:p>
    <w:p w:rsidR="00616061" w:rsidRPr="0084469E" w:rsidRDefault="00616061" w:rsidP="00616061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24 ноября 2018 года в 10-00:</w:t>
      </w:r>
    </w:p>
    <w:p w:rsidR="002971D8" w:rsidRPr="003A500A" w:rsidRDefault="002971D8" w:rsidP="002971D8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математика (7-8, 9, 10, 11 классы) в МБОУ</w:t>
      </w: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9»;</w:t>
      </w:r>
    </w:p>
    <w:p w:rsidR="002971D8" w:rsidRPr="0084469E" w:rsidRDefault="002971D8" w:rsidP="002971D8">
      <w:pPr>
        <w:shd w:val="clear" w:color="auto" w:fill="FFFFFF"/>
        <w:spacing w:after="0" w:line="326" w:lineRule="exact"/>
        <w:ind w:right="-1"/>
        <w:jc w:val="both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мировая художественная культура (7-8, 9, 10, 11 классы)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«Средняя школа №1».</w:t>
      </w:r>
    </w:p>
    <w:p w:rsidR="00616061" w:rsidRPr="0084469E" w:rsidRDefault="00616061" w:rsidP="00616061">
      <w:pPr>
        <w:shd w:val="clear" w:color="auto" w:fill="FFFFFF"/>
        <w:spacing w:after="0" w:line="326" w:lineRule="exact"/>
        <w:ind w:right="-1" w:firstLine="709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30 ноября 2018 года в 10-00:</w:t>
      </w:r>
    </w:p>
    <w:p w:rsidR="00616061" w:rsidRPr="003A500A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биология (7,</w:t>
      </w:r>
      <w:r w:rsidR="0032594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8,</w:t>
      </w:r>
      <w:r w:rsidR="0032594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9,</w:t>
      </w:r>
      <w:r w:rsidR="0032594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Pr="0084469E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10, 11 классы) в МБОУ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6».</w:t>
      </w:r>
    </w:p>
    <w:p w:rsidR="00616061" w:rsidRPr="0084469E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pacing w:val="1"/>
          <w:w w:val="101"/>
          <w:sz w:val="28"/>
          <w:szCs w:val="28"/>
          <w:lang w:eastAsia="ru-RU"/>
        </w:rPr>
        <w:t xml:space="preserve">          </w:t>
      </w:r>
      <w:r w:rsidRPr="0084469E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 декабря 2018 года в 10-00:</w:t>
      </w:r>
    </w:p>
    <w:p w:rsidR="00616061" w:rsidRPr="003A500A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DA4EC1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- </w:t>
      </w:r>
      <w:r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литература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</w:t>
      </w:r>
      <w:r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7</w:t>
      </w:r>
      <w:r w:rsidR="002971D8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, 8, 9, 10, </w:t>
      </w:r>
      <w:r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11 классы) в МБОУ</w:t>
      </w:r>
      <w:r w:rsidRPr="0056164C"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«Средняя школа № 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5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;</w:t>
      </w:r>
    </w:p>
    <w:p w:rsidR="00616061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экономика</w:t>
      </w: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="002971D8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(7</w:t>
      </w:r>
      <w:r w:rsidRPr="00DA4EC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11 классы)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в МБОУ «Средняя школа №5»;</w:t>
      </w:r>
    </w:p>
    <w:p w:rsidR="00616061" w:rsidRPr="00DA4EC1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химия (7-8, 9, 10, 11 классы – теоретический тур) в МБОУ «Средняя школа №1».</w:t>
      </w:r>
    </w:p>
    <w:p w:rsidR="00616061" w:rsidRPr="00BA754B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56164C">
        <w:rPr>
          <w:rFonts w:ascii="Times New Roman" w:eastAsia="Times New Roman" w:hAnsi="Times New Roman" w:cs="Times New Roman"/>
          <w:b/>
          <w:color w:val="FF0000"/>
          <w:spacing w:val="1"/>
          <w:w w:val="101"/>
          <w:sz w:val="28"/>
          <w:szCs w:val="28"/>
          <w:lang w:eastAsia="ru-RU"/>
        </w:rPr>
        <w:t xml:space="preserve">         </w:t>
      </w:r>
      <w:r w:rsidRPr="00BA754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7 декабря 2018 года в 10-00:</w:t>
      </w:r>
    </w:p>
    <w:p w:rsidR="00616061" w:rsidRPr="003A500A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химия (9, 10, 11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классы – </w:t>
      </w: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практический тур) в МБОУ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1»;</w:t>
      </w:r>
    </w:p>
    <w:p w:rsidR="00616061" w:rsidRPr="003A500A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информатика (7-8, 9-11 классы)</w:t>
      </w: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</w:t>
      </w:r>
      <w:r w:rsidRPr="003A500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в МБОУ «Средняя школа №10».</w:t>
      </w:r>
    </w:p>
    <w:p w:rsidR="00616061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pacing w:val="1"/>
          <w:w w:val="101"/>
          <w:sz w:val="28"/>
          <w:szCs w:val="28"/>
          <w:lang w:eastAsia="ru-RU"/>
        </w:rPr>
        <w:t xml:space="preserve">          </w:t>
      </w:r>
      <w:r w:rsidRPr="00BA754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8 декабря 2018 года в 10-00:</w:t>
      </w:r>
    </w:p>
    <w:p w:rsidR="00616061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экология</w:t>
      </w:r>
      <w:r w:rsidR="002971D8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(7-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8, 9, 10-11 классы) в МБОУ «Средняя школа №6»;</w:t>
      </w:r>
    </w:p>
    <w:p w:rsidR="00616061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иностранный язык (английский язык) (7-8, 9-11 классы) в МБОУ «Средняя школа №9».</w:t>
      </w:r>
    </w:p>
    <w:p w:rsidR="00616061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</w:pPr>
      <w:r w:rsidRPr="00BA754B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 xml:space="preserve">          14 декабря 2018 года в 10-00:</w:t>
      </w:r>
    </w:p>
    <w:p w:rsidR="002971D8" w:rsidRPr="00063F53" w:rsidRDefault="002971D8" w:rsidP="002971D8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география (7, 8, 9, 10, 11 классы) в МБОУ «Средняя школа №5».</w:t>
      </w:r>
    </w:p>
    <w:p w:rsidR="00616061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- иностранный язык (английский язык - устный тур, 7-8 классы)  в МБОУ «Средняя школа №9».</w:t>
      </w:r>
    </w:p>
    <w:p w:rsidR="00616061" w:rsidRDefault="00616061" w:rsidP="00616061">
      <w:pPr>
        <w:shd w:val="clear" w:color="auto" w:fill="FFFFFF"/>
        <w:spacing w:after="0" w:line="326" w:lineRule="exact"/>
        <w:ind w:right="-1"/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           </w:t>
      </w:r>
      <w:r w:rsidRPr="00063F53">
        <w:rPr>
          <w:rFonts w:ascii="Times New Roman" w:eastAsia="Times New Roman" w:hAnsi="Times New Roman" w:cs="Times New Roman"/>
          <w:b/>
          <w:spacing w:val="1"/>
          <w:w w:val="101"/>
          <w:sz w:val="28"/>
          <w:szCs w:val="28"/>
          <w:lang w:eastAsia="ru-RU"/>
        </w:rPr>
        <w:t>15 декабря 2018 года в 10-00:</w:t>
      </w:r>
    </w:p>
    <w:p w:rsidR="002971D8" w:rsidRPr="0056164C" w:rsidRDefault="002971D8" w:rsidP="002971D8">
      <w:pPr>
        <w:shd w:val="clear" w:color="auto" w:fill="FFFFFF"/>
        <w:tabs>
          <w:tab w:val="left" w:pos="709"/>
        </w:tabs>
        <w:spacing w:after="0" w:line="326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82C5A">
        <w:rPr>
          <w:rFonts w:ascii="Times New Roman" w:eastAsia="Times New Roman" w:hAnsi="Times New Roman" w:cs="Times New Roman"/>
          <w:spacing w:val="-2"/>
          <w:w w:val="101"/>
          <w:sz w:val="28"/>
          <w:szCs w:val="28"/>
          <w:lang w:eastAsia="ru-RU"/>
        </w:rPr>
        <w:t xml:space="preserve">- обществознание (7, 8, 9, 10-11 классы) </w:t>
      </w:r>
      <w:r w:rsidRPr="00482C5A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 xml:space="preserve">в МБОУ </w:t>
      </w:r>
      <w:r w:rsidRPr="005B00B3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«Средняя школа № 10»</w:t>
      </w:r>
      <w:r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.</w:t>
      </w:r>
      <w:r w:rsidR="00891601">
        <w:rPr>
          <w:rFonts w:ascii="Times New Roman" w:eastAsia="Times New Roman" w:hAnsi="Times New Roman" w:cs="Times New Roman"/>
          <w:spacing w:val="1"/>
          <w:w w:val="101"/>
          <w:sz w:val="28"/>
          <w:szCs w:val="28"/>
          <w:lang w:eastAsia="ru-RU"/>
        </w:rPr>
        <w:t>».</w:t>
      </w:r>
    </w:p>
    <w:p w:rsidR="00BC30AC" w:rsidRDefault="00BC30AC" w:rsidP="00616061">
      <w:pPr>
        <w:shd w:val="clear" w:color="auto" w:fill="FFFFFF"/>
        <w:tabs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0AC" w:rsidRDefault="00BC30AC" w:rsidP="00BC30AC">
      <w:pPr>
        <w:shd w:val="clear" w:color="auto" w:fill="FFFFFF"/>
        <w:tabs>
          <w:tab w:val="left" w:pos="709"/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41B" w:rsidRDefault="000A7B20" w:rsidP="000A7B20">
      <w:pPr>
        <w:shd w:val="clear" w:color="auto" w:fill="FFFFFF"/>
        <w:tabs>
          <w:tab w:val="left" w:pos="709"/>
          <w:tab w:val="left" w:pos="17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2E247B" w:rsidRPr="00F5341B" w:rsidRDefault="002E247B" w:rsidP="00F3621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0A7B2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F36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F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43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F5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0A7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.В. Алтухова</w:t>
      </w: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189" w:rsidRPr="002C2189" w:rsidRDefault="002C2189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6E8B" w:rsidRDefault="00086E8B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48AE" w:rsidRDefault="00AD48A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C6E" w:rsidRDefault="00AF4C6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C6E" w:rsidRDefault="00AF4C6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C6E" w:rsidRDefault="00AF4C6E" w:rsidP="002C218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C6E" w:rsidRPr="00AF4C6E" w:rsidRDefault="00AF4C6E" w:rsidP="00AF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F4C6E" w:rsidRPr="00AF4C6E" w:rsidRDefault="00AF4C6E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Разослать:</w:t>
      </w:r>
    </w:p>
    <w:p w:rsidR="00D326D8" w:rsidRDefault="00AF4C6E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D326D8" w:rsidRDefault="00D326D8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26D8" w:rsidRDefault="00D326D8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26D8" w:rsidRDefault="00D326D8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26D8" w:rsidRDefault="00D326D8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26D8" w:rsidRDefault="00D326D8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C6E" w:rsidRPr="00AF4C6E" w:rsidRDefault="00AF4C6E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се школы - 1</w:t>
      </w:r>
    </w:p>
    <w:p w:rsidR="00AF4C6E" w:rsidRPr="00AF4C6E" w:rsidRDefault="00AF4C6E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F4C6E" w:rsidRPr="00AF4C6E" w:rsidRDefault="00AF4C6E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С.С.Тимофеева</w:t>
      </w:r>
      <w:proofErr w:type="spellEnd"/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:rsidR="00AF4C6E" w:rsidRPr="00AF4C6E" w:rsidRDefault="00AF4C6E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</w:p>
    <w:p w:rsidR="00AF4C6E" w:rsidRPr="00AF4C6E" w:rsidRDefault="00AF4C6E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»______________201</w:t>
      </w:r>
      <w:r w:rsidR="0032594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 </w:t>
      </w:r>
    </w:p>
    <w:p w:rsidR="00AF4C6E" w:rsidRPr="00AF4C6E" w:rsidRDefault="00AF4C6E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</w:p>
    <w:p w:rsidR="00AF4C6E" w:rsidRPr="00AF4C6E" w:rsidRDefault="00AF4C6E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работчик                                                                           </w:t>
      </w:r>
    </w:p>
    <w:p w:rsidR="00AF4C6E" w:rsidRPr="00AF4C6E" w:rsidRDefault="00325941" w:rsidP="00AF4C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.А. Большакова</w:t>
      </w:r>
    </w:p>
    <w:p w:rsidR="00AF4C6E" w:rsidRPr="00AF4C6E" w:rsidRDefault="00AF4C6E" w:rsidP="00AF4C6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</w:p>
    <w:p w:rsidR="00AF4C6E" w:rsidRPr="00AF4C6E" w:rsidRDefault="00AF4C6E" w:rsidP="00AF4C6E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___»______________ 201</w:t>
      </w:r>
      <w:r w:rsidR="0032594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</w:t>
      </w:r>
    </w:p>
    <w:p w:rsidR="00AF4C6E" w:rsidRPr="00AF4C6E" w:rsidRDefault="00AF4C6E" w:rsidP="00AF4C6E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AF4C6E" w:rsidRPr="00AF4C6E" w:rsidRDefault="00AF4C6E" w:rsidP="00AF4C6E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F4C6E" w:rsidRPr="00AF4C6E" w:rsidRDefault="00AF4C6E" w:rsidP="00AF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Визы:</w:t>
      </w:r>
    </w:p>
    <w:p w:rsidR="00AF4C6E" w:rsidRPr="00AF4C6E" w:rsidRDefault="00AF4C6E" w:rsidP="00AF4C6E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AF4C6E" w:rsidRPr="00AF4C6E" w:rsidRDefault="00AF4C6E" w:rsidP="003F68E6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Е.В. Александрова</w:t>
      </w:r>
    </w:p>
    <w:p w:rsidR="00AF4C6E" w:rsidRPr="00AF4C6E" w:rsidRDefault="00AF4C6E" w:rsidP="00AF4C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4C6E" w:rsidRPr="00AF4C6E" w:rsidRDefault="00AF4C6E" w:rsidP="00AF4C6E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«___»______________ 201</w:t>
      </w:r>
      <w:r w:rsidR="00325941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AF4C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</w:t>
      </w:r>
    </w:p>
    <w:p w:rsidR="002C2189" w:rsidRPr="002C2189" w:rsidRDefault="002C2189" w:rsidP="002C2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C2189" w:rsidRPr="002C2189" w:rsidSect="00F5341B">
      <w:headerReference w:type="even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15" w:rsidRDefault="00543A15">
      <w:pPr>
        <w:spacing w:after="0" w:line="240" w:lineRule="auto"/>
      </w:pPr>
      <w:r>
        <w:separator/>
      </w:r>
    </w:p>
  </w:endnote>
  <w:endnote w:type="continuationSeparator" w:id="0">
    <w:p w:rsidR="00543A15" w:rsidRDefault="0054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15" w:rsidRDefault="00543A15">
      <w:pPr>
        <w:spacing w:after="0" w:line="240" w:lineRule="auto"/>
      </w:pPr>
      <w:r>
        <w:separator/>
      </w:r>
    </w:p>
  </w:footnote>
  <w:footnote w:type="continuationSeparator" w:id="0">
    <w:p w:rsidR="00543A15" w:rsidRDefault="00543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EA" w:rsidRDefault="00961C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61CEA" w:rsidRDefault="00961CE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015"/>
    <w:multiLevelType w:val="hybridMultilevel"/>
    <w:tmpl w:val="719036A2"/>
    <w:lvl w:ilvl="0" w:tplc="7E6C812A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2A63D6B"/>
    <w:multiLevelType w:val="hybridMultilevel"/>
    <w:tmpl w:val="29C61158"/>
    <w:lvl w:ilvl="0" w:tplc="510EE412">
      <w:start w:val="7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32306AB"/>
    <w:multiLevelType w:val="hybridMultilevel"/>
    <w:tmpl w:val="8DF43642"/>
    <w:lvl w:ilvl="0" w:tplc="87F407EE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04822DA2"/>
    <w:multiLevelType w:val="hybridMultilevel"/>
    <w:tmpl w:val="150260C8"/>
    <w:lvl w:ilvl="0" w:tplc="BFD2617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>
    <w:nsid w:val="05553D7F"/>
    <w:multiLevelType w:val="hybridMultilevel"/>
    <w:tmpl w:val="11F08454"/>
    <w:lvl w:ilvl="0" w:tplc="BE52C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81B2E0C"/>
    <w:multiLevelType w:val="hybridMultilevel"/>
    <w:tmpl w:val="55784D5E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13F33"/>
    <w:multiLevelType w:val="hybridMultilevel"/>
    <w:tmpl w:val="107CD718"/>
    <w:lvl w:ilvl="0" w:tplc="076C1E7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10C04A94"/>
    <w:multiLevelType w:val="hybridMultilevel"/>
    <w:tmpl w:val="2320F50E"/>
    <w:lvl w:ilvl="0" w:tplc="04D4991A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12B01A47"/>
    <w:multiLevelType w:val="hybridMultilevel"/>
    <w:tmpl w:val="1338A9D8"/>
    <w:lvl w:ilvl="0" w:tplc="2416B3A4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1510286F"/>
    <w:multiLevelType w:val="hybridMultilevel"/>
    <w:tmpl w:val="8E9EEE12"/>
    <w:lvl w:ilvl="0" w:tplc="C332E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446D46"/>
    <w:multiLevelType w:val="hybridMultilevel"/>
    <w:tmpl w:val="B52E3636"/>
    <w:lvl w:ilvl="0" w:tplc="AF48FDA2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1">
    <w:nsid w:val="1AFF4F62"/>
    <w:multiLevelType w:val="hybridMultilevel"/>
    <w:tmpl w:val="77A8C7BC"/>
    <w:lvl w:ilvl="0" w:tplc="213EC70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D12245"/>
    <w:multiLevelType w:val="hybridMultilevel"/>
    <w:tmpl w:val="9D58DED2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23A5A2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E2AB0"/>
    <w:multiLevelType w:val="hybridMultilevel"/>
    <w:tmpl w:val="4E743E90"/>
    <w:lvl w:ilvl="0" w:tplc="E49E226E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>
    <w:nsid w:val="24465B5D"/>
    <w:multiLevelType w:val="hybridMultilevel"/>
    <w:tmpl w:val="D54443AC"/>
    <w:lvl w:ilvl="0" w:tplc="6E425CE0">
      <w:start w:val="1"/>
      <w:numFmt w:val="decimal"/>
      <w:lvlText w:val="%1."/>
      <w:lvlJc w:val="left"/>
      <w:pPr>
        <w:tabs>
          <w:tab w:val="num" w:pos="495"/>
        </w:tabs>
        <w:ind w:left="495" w:hanging="405"/>
      </w:pPr>
      <w:rPr>
        <w:rFonts w:hint="default"/>
      </w:rPr>
    </w:lvl>
    <w:lvl w:ilvl="1" w:tplc="737857CE">
      <w:start w:val="16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26F0091A"/>
    <w:multiLevelType w:val="hybridMultilevel"/>
    <w:tmpl w:val="EF3EDDC4"/>
    <w:lvl w:ilvl="0" w:tplc="6BC600C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>
    <w:nsid w:val="283531D3"/>
    <w:multiLevelType w:val="hybridMultilevel"/>
    <w:tmpl w:val="5AD4E88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CF5288"/>
    <w:multiLevelType w:val="hybridMultilevel"/>
    <w:tmpl w:val="1542E5CC"/>
    <w:lvl w:ilvl="0" w:tplc="3C9EEA9C">
      <w:start w:val="9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28FD213E"/>
    <w:multiLevelType w:val="hybridMultilevel"/>
    <w:tmpl w:val="0EA8B356"/>
    <w:lvl w:ilvl="0" w:tplc="CAB41A52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A04992"/>
    <w:multiLevelType w:val="hybridMultilevel"/>
    <w:tmpl w:val="414453C4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724BAB"/>
    <w:multiLevelType w:val="hybridMultilevel"/>
    <w:tmpl w:val="EC20175E"/>
    <w:lvl w:ilvl="0" w:tplc="351CE662">
      <w:start w:val="1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341A12D2"/>
    <w:multiLevelType w:val="hybridMultilevel"/>
    <w:tmpl w:val="28F48D40"/>
    <w:lvl w:ilvl="0" w:tplc="4EDCB92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2">
    <w:nsid w:val="34B66113"/>
    <w:multiLevelType w:val="hybridMultilevel"/>
    <w:tmpl w:val="BE509664"/>
    <w:lvl w:ilvl="0" w:tplc="C7ACBD10">
      <w:start w:val="1"/>
      <w:numFmt w:val="decimal"/>
      <w:lvlText w:val="%1.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>
    <w:nsid w:val="45823E77"/>
    <w:multiLevelType w:val="hybridMultilevel"/>
    <w:tmpl w:val="5C92CCC8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B3907"/>
    <w:multiLevelType w:val="hybridMultilevel"/>
    <w:tmpl w:val="E9E6C21C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CE1DB7"/>
    <w:multiLevelType w:val="hybridMultilevel"/>
    <w:tmpl w:val="0BC26E68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4C6E6FBE"/>
    <w:multiLevelType w:val="hybridMultilevel"/>
    <w:tmpl w:val="BD643BFE"/>
    <w:lvl w:ilvl="0" w:tplc="3000E15A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4D67286C"/>
    <w:multiLevelType w:val="hybridMultilevel"/>
    <w:tmpl w:val="DA4E9DC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740955"/>
    <w:multiLevelType w:val="hybridMultilevel"/>
    <w:tmpl w:val="C2C6D9B0"/>
    <w:lvl w:ilvl="0" w:tplc="9C8E96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3B74F82"/>
    <w:multiLevelType w:val="hybridMultilevel"/>
    <w:tmpl w:val="DB10A6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57AC188A"/>
    <w:multiLevelType w:val="hybridMultilevel"/>
    <w:tmpl w:val="69D2FE36"/>
    <w:lvl w:ilvl="0" w:tplc="261C4F0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99273AC"/>
    <w:multiLevelType w:val="hybridMultilevel"/>
    <w:tmpl w:val="C6649C18"/>
    <w:lvl w:ilvl="0" w:tplc="041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618202A4"/>
    <w:multiLevelType w:val="hybridMultilevel"/>
    <w:tmpl w:val="CB8E8E50"/>
    <w:lvl w:ilvl="0" w:tplc="73DC2E4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3">
    <w:nsid w:val="659001AF"/>
    <w:multiLevelType w:val="hybridMultilevel"/>
    <w:tmpl w:val="8A1CCD4A"/>
    <w:lvl w:ilvl="0" w:tplc="472E440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9929CB"/>
    <w:multiLevelType w:val="hybridMultilevel"/>
    <w:tmpl w:val="2B3ABF74"/>
    <w:lvl w:ilvl="0" w:tplc="B86ED92C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>
    <w:nsid w:val="6C1C3130"/>
    <w:multiLevelType w:val="hybridMultilevel"/>
    <w:tmpl w:val="8B640830"/>
    <w:lvl w:ilvl="0" w:tplc="B36CC1AC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6">
    <w:nsid w:val="6C223129"/>
    <w:multiLevelType w:val="hybridMultilevel"/>
    <w:tmpl w:val="466E397A"/>
    <w:lvl w:ilvl="0" w:tplc="AE129894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F6D7E"/>
    <w:multiLevelType w:val="hybridMultilevel"/>
    <w:tmpl w:val="99FCD90C"/>
    <w:lvl w:ilvl="0" w:tplc="AA4C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946441C"/>
    <w:multiLevelType w:val="hybridMultilevel"/>
    <w:tmpl w:val="B950BC94"/>
    <w:lvl w:ilvl="0" w:tplc="C5725FE8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13"/>
  </w:num>
  <w:num w:numId="2">
    <w:abstractNumId w:val="25"/>
  </w:num>
  <w:num w:numId="3">
    <w:abstractNumId w:val="6"/>
  </w:num>
  <w:num w:numId="4">
    <w:abstractNumId w:val="21"/>
  </w:num>
  <w:num w:numId="5">
    <w:abstractNumId w:val="15"/>
  </w:num>
  <w:num w:numId="6">
    <w:abstractNumId w:val="2"/>
  </w:num>
  <w:num w:numId="7">
    <w:abstractNumId w:val="3"/>
  </w:num>
  <w:num w:numId="8">
    <w:abstractNumId w:val="14"/>
  </w:num>
  <w:num w:numId="9">
    <w:abstractNumId w:val="7"/>
  </w:num>
  <w:num w:numId="10">
    <w:abstractNumId w:val="35"/>
  </w:num>
  <w:num w:numId="11">
    <w:abstractNumId w:val="22"/>
  </w:num>
  <w:num w:numId="12">
    <w:abstractNumId w:val="8"/>
  </w:num>
  <w:num w:numId="13">
    <w:abstractNumId w:val="29"/>
  </w:num>
  <w:num w:numId="14">
    <w:abstractNumId w:val="31"/>
  </w:num>
  <w:num w:numId="15">
    <w:abstractNumId w:val="0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"/>
  </w:num>
  <w:num w:numId="31">
    <w:abstractNumId w:val="17"/>
  </w:num>
  <w:num w:numId="32">
    <w:abstractNumId w:val="20"/>
  </w:num>
  <w:num w:numId="33">
    <w:abstractNumId w:val="33"/>
  </w:num>
  <w:num w:numId="34">
    <w:abstractNumId w:val="16"/>
  </w:num>
  <w:num w:numId="35">
    <w:abstractNumId w:val="27"/>
  </w:num>
  <w:num w:numId="36">
    <w:abstractNumId w:val="36"/>
  </w:num>
  <w:num w:numId="37">
    <w:abstractNumId w:val="23"/>
  </w:num>
  <w:num w:numId="38">
    <w:abstractNumId w:val="24"/>
  </w:num>
  <w:num w:numId="39">
    <w:abstractNumId w:val="19"/>
  </w:num>
  <w:num w:numId="40">
    <w:abstractNumId w:val="28"/>
  </w:num>
  <w:num w:numId="41">
    <w:abstractNumId w:val="12"/>
  </w:num>
  <w:num w:numId="42">
    <w:abstractNumId w:val="32"/>
  </w:num>
  <w:num w:numId="43">
    <w:abstractNumId w:val="37"/>
  </w:num>
  <w:num w:numId="44">
    <w:abstractNumId w:val="30"/>
  </w:num>
  <w:num w:numId="45">
    <w:abstractNumId w:val="38"/>
  </w:num>
  <w:num w:numId="46">
    <w:abstractNumId w:val="11"/>
  </w:num>
  <w:num w:numId="47">
    <w:abstractNumId w:val="4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89"/>
    <w:rsid w:val="00002E7D"/>
    <w:rsid w:val="00010600"/>
    <w:rsid w:val="0001709F"/>
    <w:rsid w:val="00043508"/>
    <w:rsid w:val="0005715D"/>
    <w:rsid w:val="00063388"/>
    <w:rsid w:val="0008174C"/>
    <w:rsid w:val="00086E8B"/>
    <w:rsid w:val="00093A9B"/>
    <w:rsid w:val="000A6D19"/>
    <w:rsid w:val="000A7B20"/>
    <w:rsid w:val="000B46EA"/>
    <w:rsid w:val="000C580F"/>
    <w:rsid w:val="000D1B40"/>
    <w:rsid w:val="0011475E"/>
    <w:rsid w:val="00114CAB"/>
    <w:rsid w:val="001152A3"/>
    <w:rsid w:val="0014263E"/>
    <w:rsid w:val="00143D5C"/>
    <w:rsid w:val="001632F3"/>
    <w:rsid w:val="001713DD"/>
    <w:rsid w:val="001A32A1"/>
    <w:rsid w:val="001A4309"/>
    <w:rsid w:val="001B2988"/>
    <w:rsid w:val="001D320E"/>
    <w:rsid w:val="00205DE5"/>
    <w:rsid w:val="00234428"/>
    <w:rsid w:val="00235551"/>
    <w:rsid w:val="002503D2"/>
    <w:rsid w:val="00281939"/>
    <w:rsid w:val="00285451"/>
    <w:rsid w:val="00291864"/>
    <w:rsid w:val="002971D8"/>
    <w:rsid w:val="002A4863"/>
    <w:rsid w:val="002C2189"/>
    <w:rsid w:val="002E247B"/>
    <w:rsid w:val="002E5D05"/>
    <w:rsid w:val="00325941"/>
    <w:rsid w:val="00326387"/>
    <w:rsid w:val="00355A85"/>
    <w:rsid w:val="00365F7A"/>
    <w:rsid w:val="00367B50"/>
    <w:rsid w:val="00376CE5"/>
    <w:rsid w:val="00390DDE"/>
    <w:rsid w:val="003A2647"/>
    <w:rsid w:val="003F68E6"/>
    <w:rsid w:val="003F7896"/>
    <w:rsid w:val="00415664"/>
    <w:rsid w:val="004207B4"/>
    <w:rsid w:val="00427B94"/>
    <w:rsid w:val="0044020E"/>
    <w:rsid w:val="0046428F"/>
    <w:rsid w:val="00484637"/>
    <w:rsid w:val="0049798A"/>
    <w:rsid w:val="004B4239"/>
    <w:rsid w:val="004F646A"/>
    <w:rsid w:val="0051500D"/>
    <w:rsid w:val="00543A15"/>
    <w:rsid w:val="005547A5"/>
    <w:rsid w:val="00575DF8"/>
    <w:rsid w:val="005928E9"/>
    <w:rsid w:val="00594437"/>
    <w:rsid w:val="00597424"/>
    <w:rsid w:val="005E3C06"/>
    <w:rsid w:val="005F043C"/>
    <w:rsid w:val="005F184C"/>
    <w:rsid w:val="00616061"/>
    <w:rsid w:val="0064221E"/>
    <w:rsid w:val="00687E48"/>
    <w:rsid w:val="006B4542"/>
    <w:rsid w:val="006B5AE8"/>
    <w:rsid w:val="006D2D0D"/>
    <w:rsid w:val="006F0ECC"/>
    <w:rsid w:val="006F51BB"/>
    <w:rsid w:val="007025BF"/>
    <w:rsid w:val="00711508"/>
    <w:rsid w:val="00741F57"/>
    <w:rsid w:val="00782A05"/>
    <w:rsid w:val="007A16DF"/>
    <w:rsid w:val="007E4401"/>
    <w:rsid w:val="007F5F0E"/>
    <w:rsid w:val="007F6904"/>
    <w:rsid w:val="007F6BB0"/>
    <w:rsid w:val="00826DA3"/>
    <w:rsid w:val="00843B8D"/>
    <w:rsid w:val="0084599E"/>
    <w:rsid w:val="00850AB8"/>
    <w:rsid w:val="008553AB"/>
    <w:rsid w:val="00874606"/>
    <w:rsid w:val="008871CA"/>
    <w:rsid w:val="00891601"/>
    <w:rsid w:val="008E06CB"/>
    <w:rsid w:val="009103F6"/>
    <w:rsid w:val="0093024E"/>
    <w:rsid w:val="00942D8A"/>
    <w:rsid w:val="00961CEA"/>
    <w:rsid w:val="00977A84"/>
    <w:rsid w:val="00984267"/>
    <w:rsid w:val="009B4639"/>
    <w:rsid w:val="009D40D1"/>
    <w:rsid w:val="009E70EA"/>
    <w:rsid w:val="009E7CDE"/>
    <w:rsid w:val="009F515B"/>
    <w:rsid w:val="00A351FC"/>
    <w:rsid w:val="00A6191E"/>
    <w:rsid w:val="00A671DE"/>
    <w:rsid w:val="00A73731"/>
    <w:rsid w:val="00AB0F27"/>
    <w:rsid w:val="00AC299C"/>
    <w:rsid w:val="00AD48AE"/>
    <w:rsid w:val="00AE2F73"/>
    <w:rsid w:val="00AF4C6E"/>
    <w:rsid w:val="00B00639"/>
    <w:rsid w:val="00B3356B"/>
    <w:rsid w:val="00B77B02"/>
    <w:rsid w:val="00BA4096"/>
    <w:rsid w:val="00BB15DC"/>
    <w:rsid w:val="00BC30AC"/>
    <w:rsid w:val="00BD0030"/>
    <w:rsid w:val="00BD681E"/>
    <w:rsid w:val="00BD73B6"/>
    <w:rsid w:val="00BE4B8F"/>
    <w:rsid w:val="00C10536"/>
    <w:rsid w:val="00C15038"/>
    <w:rsid w:val="00C212F7"/>
    <w:rsid w:val="00C5339D"/>
    <w:rsid w:val="00C9543F"/>
    <w:rsid w:val="00CD4688"/>
    <w:rsid w:val="00CD4FE7"/>
    <w:rsid w:val="00D20EEE"/>
    <w:rsid w:val="00D236BA"/>
    <w:rsid w:val="00D271BA"/>
    <w:rsid w:val="00D326D8"/>
    <w:rsid w:val="00D51A1C"/>
    <w:rsid w:val="00D7461D"/>
    <w:rsid w:val="00D76323"/>
    <w:rsid w:val="00DB5180"/>
    <w:rsid w:val="00DC3C8F"/>
    <w:rsid w:val="00DD7DEB"/>
    <w:rsid w:val="00DE4701"/>
    <w:rsid w:val="00E01FE6"/>
    <w:rsid w:val="00E036EB"/>
    <w:rsid w:val="00E177D0"/>
    <w:rsid w:val="00E23F9C"/>
    <w:rsid w:val="00E362BB"/>
    <w:rsid w:val="00E54C14"/>
    <w:rsid w:val="00E622BE"/>
    <w:rsid w:val="00E958AA"/>
    <w:rsid w:val="00EA72DE"/>
    <w:rsid w:val="00EE678C"/>
    <w:rsid w:val="00F16CBF"/>
    <w:rsid w:val="00F3621D"/>
    <w:rsid w:val="00F5341B"/>
    <w:rsid w:val="00FA15D5"/>
    <w:rsid w:val="00FB2AEE"/>
    <w:rsid w:val="00FB52A2"/>
    <w:rsid w:val="00FD5DA6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A2"/>
  </w:style>
  <w:style w:type="paragraph" w:styleId="1">
    <w:name w:val="heading 1"/>
    <w:basedOn w:val="a"/>
    <w:next w:val="a"/>
    <w:link w:val="10"/>
    <w:qFormat/>
    <w:rsid w:val="002C2189"/>
    <w:pPr>
      <w:keepNext/>
      <w:spacing w:after="0" w:line="240" w:lineRule="auto"/>
      <w:ind w:left="90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C218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18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2C21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2A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C2189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1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C218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2C2189"/>
  </w:style>
  <w:style w:type="paragraph" w:styleId="a4">
    <w:name w:val="Title"/>
    <w:basedOn w:val="a"/>
    <w:link w:val="a5"/>
    <w:qFormat/>
    <w:rsid w:val="002C21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2C2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C2189"/>
  </w:style>
  <w:style w:type="paragraph" w:styleId="a9">
    <w:name w:val="footer"/>
    <w:basedOn w:val="a"/>
    <w:link w:val="aa"/>
    <w:rsid w:val="002C2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C2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2C2189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2C21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"/>
    <w:link w:val="ae"/>
    <w:rsid w:val="002C218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2C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2C21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rsid w:val="002C21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C21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">
    <w:name w:val="Знак"/>
    <w:basedOn w:val="a"/>
    <w:rsid w:val="002C21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Balloon Text"/>
    <w:basedOn w:val="a"/>
    <w:link w:val="af1"/>
    <w:rsid w:val="002C218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rsid w:val="002C2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70A2-A15C-450B-8B6E-4AC0F40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1-01T08:54:00Z</cp:lastPrinted>
  <dcterms:created xsi:type="dcterms:W3CDTF">2017-11-21T12:03:00Z</dcterms:created>
  <dcterms:modified xsi:type="dcterms:W3CDTF">2018-11-01T09:07:00Z</dcterms:modified>
</cp:coreProperties>
</file>